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0/2010 vom 7. März 2011</w:t>
      </w:r>
    </w:p>
    <w:p>
      <w:r>
        <w:t>Bundesverwaltungsgericht, 2011-03-07, FR</w:t>
      </w:r>
    </w:p>
    <w:p>
      <w:r>
        <w:rPr>
          <w:b/>
        </w:rPr>
        <w:t xml:space="preserve">Quelle: </w:t>
      </w:r>
      <w:r>
        <w:t>https://mcp.opencaselaw.ch/entscheid/bvger_A-3670_2010</w:t>
      </w:r>
    </w:p>
    <w:p>
      <w:r>
        <w:t>FR: TAF A-3670/2010 du 7 mars 2011</w:t>
      </w:r>
    </w:p>
    <w:p>
      <w:r>
        <w:t>IT: TAF A-3670/2010 del 7 marzo 2011</w:t>
      </w:r>
    </w:p>
    <w:p>
      <w:pPr>
        <w:pStyle w:val="Heading2"/>
      </w:pPr>
      <w:r>
        <w:t>Regeste</w:t>
      </w:r>
    </w:p>
    <w:p>
      <w:r>
        <w:t>Installations intérieures</w:t>
      </w:r>
    </w:p>
    <w:p>
      <w:pPr>
        <w:pStyle w:val="Heading2"/>
      </w:pPr>
      <w:r>
        <w:t>Erwägungen</w:t>
      </w:r>
    </w:p>
    <w:p>
      <w:r>
        <w:rPr>
          <w:b/>
        </w:rPr>
        <w:t>E. 1</w:t>
      </w:r>
    </w:p>
    <w:p>
      <w:r>
        <w:t>Selon l'art. 23 de la loi fédérale du 24 juin 1902 concernant les installations électriques à faible et à fort courant (loi sur les installations électriques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er de l'ordonnance du 7 décembre 1992 sur l'Inspection fédérale des installations à courant fort [O-IFICF, RS 734.24]). Sa décision du 18 mai 2010 satisfait aux conditions posées par l'art. 5 de la loi fédérale du 20 décembre 1968 sur la procédure administrative (PA, RS 172.021) et n'entre pas dans le champ d'exclusion de l'art. 32 LTAF. Partant, le Tribunal de céans est compétent pour connaître du litige. Déposé en temps utile par le destinataire de la décision attaquée (art. 22 ss, 48 et 50 PA), le recours répond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 Moor, op. cit., p. 260).</w:t>
      </w:r>
    </w:p>
    <w:p>
      <w:r>
        <w:rPr>
          <w:b/>
        </w:rPr>
        <w:t>E. 3</w:t>
      </w:r>
    </w:p>
    <w:p>
      <w:r>
        <w:t>Le présent litige revient à examiner si l'autorité inférieure était en droit d'ordonner au recourant de transmettre à l'exploitant de réseau, dans un délai échéant le 16 août 2010, un rapport de sécurité afférent aux installations électriques sises au rez-de-chaussée de l'immeuble dont il est propriétaire. Dans un second temps, il s'agira également d'examiner si l'autorité inférieure était en droit de mettre un émolument de 600 francs à la charge du recourant (cf. consid. 4).</w:t>
      </w:r>
    </w:p>
    <w:p>
      <w:r>
        <w:rPr>
          <w:b/>
        </w:rPr>
        <w:t>E. 3.1</w:t>
      </w:r>
    </w:p>
    <w:p>
      <w:r>
        <w:t>La législation en matière d'installations électriques impose aux propriétaires d'immeubles de surveiller et de faire vérifier périodiquement les installations électriques qui s'y trouvent afin notamment que celles-ci ne mettent en danger ni les personnes, ni les choses (art. 5 al. 1 et 35 ss de l'ordonnance du 7 novembre 2001 sur les installations électriques à basse tension, y compris son annexe [OIBT, RS 734.27]; cf. également l'art. 20 al. 1 LIE). Aux termes de l'art. 36 al. 1 OIBT, six mois au moins avant l'expiration d'une "période de contrôle" (tous les 1, 5, 10 ou 20 ans selon le type d'installation; cf. annexe à l'OIBT), l'exploitant du réseau invite par écrit le propriétaire à lui remettre, avant la fin de la période, un "rapport de sécurité" - qu'il devra faire établir à ses frais par un organe de contrôle indépendant -, certifiant que les installations concernées répondent aux prescriptions de l'OIBT et aux règles de la technique. Si un immeuble possède plusieurs installations électriques, chaque installation constitue un objet distinct quant au contrôle à effectuer. Selon l'art. 36 al. 3 OIBT, le délai pour la remise du rapport peut être prolongé d'une année au plus après l'expiration de la période de contrôle; si, malgré deux rappels, le propriétaire ne produit pas le rapport correspondant, l'exploitant de réseau confie l'exécution du contrôle à l'ESTI, qui relancera elle-même le propriétaire et ordonnera, le cas échéant, les mesures nécessaires (cf. art. 34 al. 1 OIBT).</w:t>
      </w:r>
    </w:p>
    <w:p>
      <w:r>
        <w:rPr>
          <w:b/>
        </w:rPr>
        <w:t>E. 3.2</w:t>
      </w:r>
    </w:p>
    <w:p>
      <w:r>
        <w:t>En l'occurrence, le recourant ne conteste pas être soumis à l'obligation de produire périodiquement un rapport de sécurité pour les installations électriques de l'immeuble dont il est propriétaire. Il soutient cependant que le nécessaire a été fait en l'occurrence. Il en veut pour preuve la lettre du 17 février 2009 de l'organe de contrôle B._______, qui confirme selon lui que son "installation électrique a été reconnue conforme par son conseiller en sécurité M. D._______" et que le rapport de sécurité correspondant du 9 janvier 2009 (réf. 26957/08.1) a été transmis à l'exploitant de réseau. L'on ne peut toutefois que constater la méprise du recourant quant aux installations exactes à faire contrôler en l'occurrence. En effet, comme le relève justement l'autorité inférieure dans sa réponse au recours, le rapport de sécurité auquel se réfère le recourant, qui porte la mention "App. 1er; s-sol+étage", certifie uniquement la conformité des installations électriques de l'appartement du premier étage de l'immeuble du recourant, sous-sol compris, mais non de celles, distinctes, afférentes à l'appartement sis au rez-de-chaussée du même immeuble. Or seules ces dernières sont visées par le contrôle litigieux, ce qui ressort sans ambiguïté de la correspondance figurant au dossier (cf. lettre de la Romande Energie à l'ESTI du 23 novembre 2009 et lettre de l'ESTI au recourant du 2 décembre 2009, qui portent toutes deux la mention expresse "chemin (...) - rez"). De plus, comme le relève l'autorité inférieure, le numéro de compteur figurant sur le rapport de sécurité produit par le recourant (CVE 129432) ne correspond pas à celui des installations dont le rapport de sécurité était demandé (n° 100125483; cf. lettre de la Romande Energie du 23 novembre 2009). Cette méprise ne peut qu'être imputée au recourant. En effet, le propriétaire d'une installation électrique est responsable de l'envoi du rapport de sécurité dans le délai imparti (art. 5 al. 1 2e phr. en relation avec l'art. 36 al. 1 OIBT). En cas d'inexécution ou d'exécution tardive de cette obligation, il doit en assumer seul les conséquences (cf. arrêts du Tribunal administratif fédéral A-7151/2008 du 10 février 2009 consid. 3.2 et A-7007/2008 du 24 février 2009 consid. 4). Or en l'occurrence, il est établi que le recourant n'a pas satisfait à son obligation légale de présenter le rapport de sécurité requis ("chemin (...) - rez") dans l'ultime délai imparti par l'autorité inférieure (2 mars 2010). C'est par ailleurs en vain que le recourant invoque sa bonne foi en cette affaire ("je ne sais pas ce qu'il s'est passé"). En effet, l'objet exact de la demande de l'exploitant de réseau était, on l'a vu, aisément reconnaissable à la lecture de la correspondance figurant au dossier. De même, à réception de la mise en demeure du 2 décembre 2009, on comprend mal que le recourant, visiblement peu diligent, n'ait pas jugé bon de transmettre à l'autorité inférieure (ne serait-ce que pour la bonne forme) un exemplaire du rapport de sécurité en sa possession depuis le mois de février 2009 - qu'il croyait être le bon -, alors même qu'un délai à cet effet lui était imparti au 2 mars 2010. Au vu de ce qui précède, c'est à bon droit que par décision du 18 mai 2010, l'autorité inférieure a ordonné au recourant de transmettre le rapport de sécurité manquant à l'exploitant de réseau jusqu'au 16 août suivant. Sur ce premier point, les conclusions du recourant doivent donc être rejetées.</w:t>
      </w:r>
    </w:p>
    <w:p>
      <w:r>
        <w:rPr>
          <w:b/>
        </w:rPr>
        <w:t>E. 4</w:t>
      </w:r>
    </w:p>
    <w:p>
      <w:r>
        <w:t>C'est encore en vain que le recourant critique l'émolument de 600 francs mis à sa charge par l'autorité inférieure. Cette somme, soumise au large pouvoir d'appréciation de l'ESTI, vise à couvrir les frais d'établissement de la décision attaquée (cf. art. 9 al. 1 2e phr. O-IFICF en relation avec l'art. 41 OIBT; arrêt du Tribunal administratif fédéral A-4114/2008 du 25 novembre 2008 consid. 7.1). Or en l'occurrence, l'émolument prélevé est fondé aussi bien quant à son principe que quant à son montant, qui se situe au niveau inférieur de l'échelle (max. 1'500 fr.) prévue à l'art. 9 al. 1 O-IFICF (cf. arrêts du Tribunal administratif fédéral A-5133/2009 du 1er février 2010 consid. 4.1 et les réf. citées et A-4114/2008 du 25 novembre 2008 consid. 7.1).</w:t>
      </w:r>
    </w:p>
    <w:p>
      <w:r>
        <w:rPr>
          <w:b/>
        </w:rPr>
        <w:t>E. 5</w:t>
      </w:r>
    </w:p>
    <w:p>
      <w:r>
        <w:t>Au vu de ce qui précède, le recours doit être intégralement rejeté et la décision attaquée confirmée. Dans cette décision, l'autorité inférieure a imparti au recourant un délai échéant le 16 août 2010 pour transmettre à l'exploitant de réseau le rapport de sécurité relatif à ses installations électriques sises au rez-de-chaussée de son immeuble (...). Ce délai est échu au moment du présent arrêt. Il convient donc d'en déterminer un nouveau, que l'on peut raisonnablement fixer à trente jours à compter de l'entrée en force du présent arrêt.</w:t>
      </w:r>
    </w:p>
    <w:p>
      <w:r>
        <w:rPr>
          <w:b/>
        </w:rPr>
        <w:t>E. 6</w:t>
      </w:r>
    </w:p>
    <w:p>
      <w:r>
        <w:t>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